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E9" w:rsidRPr="008C783D" w:rsidRDefault="00D64F3B" w:rsidP="00794A62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E9" w:rsidRPr="00352D1B" w:rsidRDefault="000940E9" w:rsidP="00794A62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СОВЕТ НАРОДНЫХ ДЕПУТАТОВ</w:t>
      </w:r>
    </w:p>
    <w:p w:rsidR="000940E9" w:rsidRPr="00352D1B" w:rsidRDefault="000940E9" w:rsidP="00794A62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БОГУЧАРСКОГО МУНИЦИПАЛЬНОГО РАЙОНА</w:t>
      </w:r>
    </w:p>
    <w:p w:rsidR="000940E9" w:rsidRPr="00352D1B" w:rsidRDefault="000940E9" w:rsidP="00352D1B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ВОРОНЕЖСКОЙ ОБЛАСТИ</w:t>
      </w:r>
    </w:p>
    <w:p w:rsidR="000940E9" w:rsidRPr="00352D1B" w:rsidRDefault="000940E9" w:rsidP="00794A62">
      <w:pPr>
        <w:pStyle w:val="a4"/>
        <w:jc w:val="center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РЕШЕНИЕ</w:t>
      </w:r>
    </w:p>
    <w:p w:rsidR="000940E9" w:rsidRPr="00352D1B" w:rsidRDefault="000940E9" w:rsidP="008C783D">
      <w:pPr>
        <w:pStyle w:val="a4"/>
        <w:jc w:val="both"/>
        <w:rPr>
          <w:b/>
          <w:sz w:val="28"/>
          <w:szCs w:val="28"/>
        </w:rPr>
      </w:pPr>
      <w:r w:rsidRPr="00352D1B">
        <w:rPr>
          <w:b/>
          <w:sz w:val="28"/>
          <w:szCs w:val="28"/>
        </w:rPr>
        <w:t>__________________________________________________________________</w:t>
      </w:r>
    </w:p>
    <w:p w:rsidR="000940E9" w:rsidRPr="00352D1B" w:rsidRDefault="000940E9" w:rsidP="008C783D">
      <w:pPr>
        <w:jc w:val="both"/>
        <w:rPr>
          <w:rFonts w:ascii="Times New Roman" w:hAnsi="Times New Roman"/>
          <w:b/>
          <w:sz w:val="28"/>
          <w:szCs w:val="28"/>
        </w:rPr>
      </w:pPr>
    </w:p>
    <w:p w:rsidR="000940E9" w:rsidRPr="00352D1B" w:rsidRDefault="00553775" w:rsidP="008C783D">
      <w:pPr>
        <w:pStyle w:val="a5"/>
        <w:spacing w:line="480" w:lineRule="auto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bookmarkStart w:id="0" w:name="_GoBack"/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т  «</w:t>
      </w:r>
      <w:r w:rsid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28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» </w:t>
      </w:r>
      <w:r w:rsid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02.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20</w:t>
      </w:r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20</w:t>
      </w:r>
      <w:r w:rsidR="000940E9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года</w:t>
      </w:r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№</w:t>
      </w:r>
      <w:r w:rsidR="00AA5403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184</w:t>
      </w:r>
      <w:proofErr w:type="gramEnd"/>
      <w:r w:rsidR="001F39AF"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</w:t>
      </w:r>
    </w:p>
    <w:bookmarkEnd w:id="0"/>
    <w:p w:rsidR="000940E9" w:rsidRPr="00352D1B" w:rsidRDefault="000940E9" w:rsidP="008C783D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352D1B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0940E9" w:rsidRPr="008C783D" w:rsidRDefault="000940E9" w:rsidP="00F16BC5">
      <w:pPr>
        <w:pStyle w:val="a4"/>
        <w:jc w:val="right"/>
        <w:rPr>
          <w:sz w:val="28"/>
          <w:szCs w:val="28"/>
        </w:rPr>
      </w:pPr>
    </w:p>
    <w:p w:rsidR="000940E9" w:rsidRPr="00AD713A" w:rsidRDefault="000940E9" w:rsidP="008C783D">
      <w:pPr>
        <w:pStyle w:val="a4"/>
        <w:spacing w:line="360" w:lineRule="auto"/>
        <w:ind w:right="4818"/>
        <w:jc w:val="both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Об утверждении проекта решения Совета</w:t>
      </w:r>
      <w:r w:rsidR="005F6ED9" w:rsidRPr="00AD713A">
        <w:rPr>
          <w:b/>
          <w:sz w:val="28"/>
          <w:szCs w:val="28"/>
        </w:rPr>
        <w:t xml:space="preserve"> </w:t>
      </w:r>
      <w:r w:rsidRPr="00AD713A">
        <w:rPr>
          <w:b/>
          <w:sz w:val="28"/>
          <w:szCs w:val="28"/>
        </w:rPr>
        <w:t>народных депутатов Богучарского муниципального района</w:t>
      </w:r>
      <w:r w:rsidR="005F6ED9" w:rsidRPr="00AD713A">
        <w:rPr>
          <w:b/>
          <w:sz w:val="28"/>
          <w:szCs w:val="28"/>
        </w:rPr>
        <w:t xml:space="preserve"> </w:t>
      </w:r>
      <w:r w:rsidRPr="00AD713A">
        <w:rPr>
          <w:b/>
          <w:sz w:val="28"/>
          <w:szCs w:val="28"/>
        </w:rPr>
        <w:t>«О  внесении изменений и дополнений</w:t>
      </w:r>
      <w:r w:rsidR="005F6ED9" w:rsidRPr="00AD713A">
        <w:rPr>
          <w:b/>
          <w:sz w:val="28"/>
          <w:szCs w:val="28"/>
        </w:rPr>
        <w:t xml:space="preserve"> </w:t>
      </w:r>
      <w:r w:rsidRPr="00AD713A">
        <w:rPr>
          <w:b/>
          <w:sz w:val="28"/>
          <w:szCs w:val="28"/>
        </w:rPr>
        <w:t>в Устав Богучарского муниципального района Воронежской области</w:t>
      </w:r>
    </w:p>
    <w:p w:rsidR="000940E9" w:rsidRPr="00AD713A" w:rsidRDefault="000940E9" w:rsidP="008C783D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0940E9" w:rsidRPr="008C783D" w:rsidRDefault="000940E9" w:rsidP="008C78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0E9" w:rsidRPr="008C783D" w:rsidRDefault="001F723C" w:rsidP="008C783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783D"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</w:t>
      </w:r>
      <w:r w:rsidR="000940E9" w:rsidRPr="008C783D">
        <w:rPr>
          <w:rFonts w:ascii="Times New Roman" w:hAnsi="Times New Roman"/>
          <w:sz w:val="28"/>
          <w:szCs w:val="28"/>
        </w:rPr>
        <w:t xml:space="preserve"> Совет народных депутатов Богучарского муниципального района </w:t>
      </w:r>
      <w:r w:rsidR="00C3571C" w:rsidRPr="008C783D">
        <w:rPr>
          <w:rFonts w:ascii="Times New Roman" w:hAnsi="Times New Roman"/>
          <w:sz w:val="28"/>
          <w:szCs w:val="28"/>
        </w:rPr>
        <w:t xml:space="preserve">  </w:t>
      </w:r>
      <w:r w:rsidR="00C3571C" w:rsidRPr="008C783D">
        <w:rPr>
          <w:rFonts w:ascii="Times New Roman" w:hAnsi="Times New Roman"/>
          <w:b/>
          <w:sz w:val="28"/>
          <w:szCs w:val="28"/>
        </w:rPr>
        <w:t>р е ш и л</w:t>
      </w:r>
      <w:r w:rsidR="000940E9" w:rsidRPr="008C783D">
        <w:rPr>
          <w:rFonts w:ascii="Times New Roman" w:hAnsi="Times New Roman"/>
          <w:b/>
          <w:sz w:val="28"/>
          <w:szCs w:val="28"/>
        </w:rPr>
        <w:t>:</w:t>
      </w:r>
    </w:p>
    <w:p w:rsidR="000940E9" w:rsidRPr="008C783D" w:rsidRDefault="000940E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1. Утвердить проект решения Совета народных депутатов Богучарского муниципального района Воронежской области  «О  внесении изменений и дополнений в Устав Богучарского муниципального района Воронежской области» согласно приложению.</w:t>
      </w:r>
    </w:p>
    <w:p w:rsidR="000940E9" w:rsidRPr="008C783D" w:rsidRDefault="000940E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2. </w:t>
      </w:r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Председателю Совета народных депутатов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Богучарского муниципального района </w:t>
      </w:r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оронежской области </w:t>
      </w:r>
      <w:proofErr w:type="spellStart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Дорохиной</w:t>
      </w:r>
      <w:proofErr w:type="spellEnd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Ю.В.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публиковать  проект решения  Совета народных депутатов Богучарского муниципального района Воронежской области «О внесении изменений и дополнений в Устав Богучарского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муниципального района Воронежской области» в районной газете «Сельская новь».</w:t>
      </w:r>
    </w:p>
    <w:p w:rsidR="000940E9" w:rsidRPr="008C783D" w:rsidRDefault="000940E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3.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>Булах</w:t>
      </w:r>
      <w:proofErr w:type="spellEnd"/>
      <w:r w:rsidR="007E2EC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И.П.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) и </w:t>
      </w:r>
      <w:r w:rsidR="00553775"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заместителя главы администрации Богучарского муниципального района -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уководителя аппарата администрации района </w:t>
      </w:r>
      <w:proofErr w:type="spellStart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Самодурову</w:t>
      </w:r>
      <w:proofErr w:type="spellEnd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>Н.А..</w:t>
      </w:r>
      <w:proofErr w:type="gramEnd"/>
    </w:p>
    <w:p w:rsidR="000940E9" w:rsidRPr="008C783D" w:rsidRDefault="000940E9" w:rsidP="008C78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0E9" w:rsidRPr="008C783D" w:rsidRDefault="000940E9" w:rsidP="008C78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AD713A">
        <w:rPr>
          <w:sz w:val="28"/>
          <w:szCs w:val="28"/>
        </w:rPr>
        <w:t>Председатель Совета народных депутатов</w:t>
      </w: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proofErr w:type="spellStart"/>
      <w:r w:rsidRPr="00AD713A">
        <w:rPr>
          <w:sz w:val="28"/>
          <w:szCs w:val="28"/>
        </w:rPr>
        <w:t>Богучарского</w:t>
      </w:r>
      <w:proofErr w:type="spellEnd"/>
      <w:r w:rsidRPr="00AD713A">
        <w:rPr>
          <w:sz w:val="28"/>
          <w:szCs w:val="28"/>
        </w:rPr>
        <w:t xml:space="preserve"> муниципального района                                 Ю.В. </w:t>
      </w:r>
      <w:proofErr w:type="spellStart"/>
      <w:r w:rsidRPr="00AD713A">
        <w:rPr>
          <w:sz w:val="28"/>
          <w:szCs w:val="28"/>
        </w:rPr>
        <w:t>Дорохина</w:t>
      </w:r>
      <w:proofErr w:type="spellEnd"/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AD713A">
        <w:rPr>
          <w:sz w:val="28"/>
          <w:szCs w:val="28"/>
        </w:rPr>
        <w:t xml:space="preserve">Глава Богучарского  </w:t>
      </w: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AD713A">
        <w:rPr>
          <w:sz w:val="28"/>
          <w:szCs w:val="28"/>
        </w:rPr>
        <w:t>муниципального района                                                             В.В.Кузнецов</w:t>
      </w:r>
    </w:p>
    <w:p w:rsidR="000940E9" w:rsidRPr="00AD713A" w:rsidRDefault="000940E9" w:rsidP="008C783D">
      <w:pPr>
        <w:pStyle w:val="a4"/>
        <w:jc w:val="both"/>
        <w:rPr>
          <w:b/>
          <w:sz w:val="28"/>
          <w:szCs w:val="28"/>
        </w:rPr>
      </w:pPr>
    </w:p>
    <w:p w:rsidR="000940E9" w:rsidRPr="00AD713A" w:rsidRDefault="000940E9" w:rsidP="008C783D">
      <w:pPr>
        <w:pStyle w:val="a4"/>
        <w:jc w:val="both"/>
        <w:rPr>
          <w:b/>
          <w:sz w:val="28"/>
          <w:szCs w:val="28"/>
        </w:rPr>
      </w:pPr>
    </w:p>
    <w:p w:rsidR="000940E9" w:rsidRPr="00AD713A" w:rsidRDefault="000940E9" w:rsidP="008C783D">
      <w:pPr>
        <w:pStyle w:val="a4"/>
        <w:jc w:val="both"/>
        <w:rPr>
          <w:b/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Default="000940E9" w:rsidP="008C783D">
      <w:pPr>
        <w:pStyle w:val="a4"/>
        <w:jc w:val="both"/>
        <w:rPr>
          <w:sz w:val="28"/>
          <w:szCs w:val="28"/>
        </w:rPr>
      </w:pPr>
    </w:p>
    <w:p w:rsidR="00DD74D6" w:rsidRDefault="00DD74D6" w:rsidP="008C783D">
      <w:pPr>
        <w:pStyle w:val="a4"/>
        <w:jc w:val="both"/>
        <w:rPr>
          <w:sz w:val="28"/>
          <w:szCs w:val="28"/>
        </w:rPr>
      </w:pPr>
    </w:p>
    <w:p w:rsidR="00DD74D6" w:rsidRPr="008C783D" w:rsidRDefault="00DD74D6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0940E9" w:rsidRPr="008C783D" w:rsidRDefault="000940E9" w:rsidP="008C783D">
      <w:pPr>
        <w:pStyle w:val="a4"/>
        <w:jc w:val="both"/>
        <w:rPr>
          <w:sz w:val="28"/>
          <w:szCs w:val="28"/>
        </w:rPr>
      </w:pPr>
    </w:p>
    <w:p w:rsidR="00352D1B" w:rsidRDefault="00352D1B" w:rsidP="00AA5403">
      <w:pPr>
        <w:pStyle w:val="a8"/>
        <w:spacing w:after="0"/>
        <w:ind w:left="0" w:firstLine="4253"/>
        <w:jc w:val="right"/>
        <w:rPr>
          <w:sz w:val="28"/>
          <w:szCs w:val="28"/>
        </w:rPr>
      </w:pPr>
    </w:p>
    <w:p w:rsidR="005F6ED9" w:rsidRPr="00AD713A" w:rsidRDefault="005F6ED9" w:rsidP="00AA5403">
      <w:pPr>
        <w:pStyle w:val="a8"/>
        <w:spacing w:after="0"/>
        <w:ind w:left="0" w:firstLine="4253"/>
        <w:jc w:val="right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lastRenderedPageBreak/>
        <w:t xml:space="preserve">Приложение </w:t>
      </w:r>
    </w:p>
    <w:p w:rsidR="005F6ED9" w:rsidRPr="00AD713A" w:rsidRDefault="005F6ED9" w:rsidP="00AA5403">
      <w:pPr>
        <w:pStyle w:val="a8"/>
        <w:spacing w:after="0"/>
        <w:ind w:left="0" w:firstLine="4253"/>
        <w:jc w:val="right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 xml:space="preserve">к решению Совета народных депутатов  </w:t>
      </w:r>
    </w:p>
    <w:p w:rsidR="005F6ED9" w:rsidRPr="00AD713A" w:rsidRDefault="005F6ED9" w:rsidP="00AA5403">
      <w:pPr>
        <w:pStyle w:val="a8"/>
        <w:spacing w:after="0"/>
        <w:ind w:left="0" w:firstLine="4253"/>
        <w:jc w:val="right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Богучарского муниципального района</w:t>
      </w:r>
    </w:p>
    <w:p w:rsidR="001F39AF" w:rsidRPr="00AD713A" w:rsidRDefault="001F39AF" w:rsidP="001F39AF">
      <w:pPr>
        <w:pStyle w:val="a4"/>
        <w:jc w:val="center"/>
        <w:rPr>
          <w:b/>
          <w:iCs/>
          <w:sz w:val="28"/>
          <w:szCs w:val="28"/>
        </w:rPr>
      </w:pPr>
      <w:r w:rsidRPr="00AD713A">
        <w:rPr>
          <w:b/>
          <w:sz w:val="28"/>
          <w:szCs w:val="28"/>
        </w:rPr>
        <w:t xml:space="preserve">                                                                   </w:t>
      </w:r>
      <w:r w:rsidR="00BF21F2" w:rsidRPr="00AD713A">
        <w:rPr>
          <w:b/>
          <w:sz w:val="28"/>
          <w:szCs w:val="28"/>
        </w:rPr>
        <w:t>от  «</w:t>
      </w:r>
      <w:r w:rsidR="00AD713A" w:rsidRPr="00AD713A">
        <w:rPr>
          <w:b/>
          <w:iCs/>
          <w:sz w:val="28"/>
          <w:szCs w:val="28"/>
        </w:rPr>
        <w:t>28</w:t>
      </w:r>
      <w:r w:rsidRPr="00AD713A">
        <w:rPr>
          <w:b/>
          <w:iCs/>
          <w:sz w:val="28"/>
          <w:szCs w:val="28"/>
        </w:rPr>
        <w:t xml:space="preserve"> </w:t>
      </w:r>
      <w:r w:rsidR="00BF21F2" w:rsidRPr="00AD713A">
        <w:rPr>
          <w:b/>
          <w:sz w:val="28"/>
          <w:szCs w:val="28"/>
        </w:rPr>
        <w:t xml:space="preserve">» </w:t>
      </w:r>
      <w:r w:rsidRPr="00AD713A">
        <w:rPr>
          <w:b/>
          <w:sz w:val="28"/>
          <w:szCs w:val="28"/>
        </w:rPr>
        <w:t xml:space="preserve"> </w:t>
      </w:r>
      <w:r w:rsidR="00AD713A" w:rsidRPr="00AD713A">
        <w:rPr>
          <w:b/>
          <w:sz w:val="28"/>
          <w:szCs w:val="28"/>
        </w:rPr>
        <w:t>02.</w:t>
      </w:r>
      <w:r w:rsidR="00BF21F2" w:rsidRPr="00AD713A">
        <w:rPr>
          <w:b/>
          <w:sz w:val="28"/>
          <w:szCs w:val="28"/>
        </w:rPr>
        <w:t>20</w:t>
      </w:r>
      <w:r w:rsidRPr="00AD713A">
        <w:rPr>
          <w:b/>
          <w:sz w:val="28"/>
          <w:szCs w:val="28"/>
        </w:rPr>
        <w:t>20</w:t>
      </w:r>
      <w:r w:rsidR="00BF21F2" w:rsidRPr="00AD713A">
        <w:rPr>
          <w:b/>
          <w:sz w:val="28"/>
          <w:szCs w:val="28"/>
        </w:rPr>
        <w:t xml:space="preserve"> года № </w:t>
      </w:r>
      <w:r w:rsidR="00AD713A" w:rsidRPr="00AD713A">
        <w:rPr>
          <w:b/>
          <w:sz w:val="28"/>
          <w:szCs w:val="28"/>
        </w:rPr>
        <w:t>184</w:t>
      </w:r>
      <w:r w:rsidRPr="00AD713A">
        <w:rPr>
          <w:b/>
          <w:iCs/>
          <w:sz w:val="28"/>
          <w:szCs w:val="28"/>
        </w:rPr>
        <w:t xml:space="preserve">     </w:t>
      </w:r>
    </w:p>
    <w:p w:rsidR="0007324D" w:rsidRPr="008C783D" w:rsidRDefault="0007324D" w:rsidP="008C783D">
      <w:pPr>
        <w:pStyle w:val="a4"/>
        <w:jc w:val="both"/>
        <w:rPr>
          <w:sz w:val="28"/>
          <w:szCs w:val="28"/>
        </w:rPr>
      </w:pPr>
    </w:p>
    <w:p w:rsidR="0007324D" w:rsidRPr="008C783D" w:rsidRDefault="00D64F3B" w:rsidP="00FD5499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9" w:rsidRPr="00AD713A" w:rsidRDefault="006B6459" w:rsidP="00FD5499">
      <w:pPr>
        <w:pStyle w:val="a4"/>
        <w:jc w:val="center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СОВЕТ НАРОДНЫХ ДЕПУТАТОВ</w:t>
      </w:r>
    </w:p>
    <w:p w:rsidR="006B6459" w:rsidRPr="00AD713A" w:rsidRDefault="006B6459" w:rsidP="00FD5499">
      <w:pPr>
        <w:pStyle w:val="a4"/>
        <w:jc w:val="center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БОГУЧАРСКОГО МУНИЦИПАЛЬНОГО РАЙОНА</w:t>
      </w:r>
    </w:p>
    <w:p w:rsidR="006B6459" w:rsidRPr="00AD713A" w:rsidRDefault="006B6459" w:rsidP="00FD5499">
      <w:pPr>
        <w:pStyle w:val="a4"/>
        <w:jc w:val="center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ВОРОНЕЖСКОЙ ОБЛАСТИ</w:t>
      </w:r>
    </w:p>
    <w:p w:rsidR="006B6459" w:rsidRPr="00AD713A" w:rsidRDefault="006B6459" w:rsidP="00FD5499">
      <w:pPr>
        <w:pStyle w:val="a4"/>
        <w:jc w:val="center"/>
        <w:rPr>
          <w:b/>
          <w:sz w:val="28"/>
          <w:szCs w:val="28"/>
        </w:rPr>
      </w:pPr>
    </w:p>
    <w:p w:rsidR="006B6459" w:rsidRPr="00AD713A" w:rsidRDefault="006B6459" w:rsidP="00FD5499">
      <w:pPr>
        <w:pStyle w:val="a4"/>
        <w:jc w:val="center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РЕШЕНИЕ</w:t>
      </w:r>
    </w:p>
    <w:p w:rsidR="006B6459" w:rsidRPr="00AD713A" w:rsidRDefault="006B6459" w:rsidP="00FD5499">
      <w:pPr>
        <w:pStyle w:val="a4"/>
        <w:jc w:val="center"/>
        <w:rPr>
          <w:b/>
          <w:sz w:val="28"/>
          <w:szCs w:val="28"/>
        </w:rPr>
      </w:pPr>
      <w:r w:rsidRPr="00AD713A">
        <w:rPr>
          <w:b/>
          <w:sz w:val="28"/>
          <w:szCs w:val="28"/>
        </w:rPr>
        <w:t>__________________________________________________________________</w:t>
      </w:r>
    </w:p>
    <w:p w:rsidR="006B6459" w:rsidRPr="00AD713A" w:rsidRDefault="006B6459" w:rsidP="008C783D">
      <w:pPr>
        <w:jc w:val="both"/>
        <w:rPr>
          <w:rFonts w:ascii="Times New Roman" w:hAnsi="Times New Roman"/>
          <w:b/>
          <w:sz w:val="28"/>
          <w:szCs w:val="28"/>
        </w:rPr>
      </w:pPr>
    </w:p>
    <w:p w:rsidR="006B6459" w:rsidRPr="00AD713A" w:rsidRDefault="00FD5499" w:rsidP="008C783D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т «___» ________   20</w:t>
      </w:r>
      <w:r w:rsidR="001F39AF" w:rsidRP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20</w:t>
      </w:r>
      <w:r w:rsidR="006B6459" w:rsidRP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года № _______                                                                            </w:t>
      </w:r>
    </w:p>
    <w:p w:rsidR="006B6459" w:rsidRPr="00AD713A" w:rsidRDefault="006B6459" w:rsidP="008C783D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6B6459" w:rsidRPr="00AD713A" w:rsidRDefault="006B6459" w:rsidP="008C783D">
      <w:pPr>
        <w:pStyle w:val="a5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6B6459" w:rsidRPr="00AD713A" w:rsidRDefault="006B6459" w:rsidP="008C783D">
      <w:pPr>
        <w:pStyle w:val="a5"/>
        <w:spacing w:line="360" w:lineRule="auto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О внесении изменений и дополнений</w:t>
      </w:r>
    </w:p>
    <w:p w:rsidR="006B6459" w:rsidRPr="00AD713A" w:rsidRDefault="006B6459" w:rsidP="008C783D">
      <w:pPr>
        <w:pStyle w:val="a5"/>
        <w:spacing w:line="360" w:lineRule="auto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AD713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в Устав Богучарского муниципального района</w:t>
      </w:r>
    </w:p>
    <w:p w:rsidR="006B6459" w:rsidRPr="00AD713A" w:rsidRDefault="006B6459" w:rsidP="008C783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713A">
        <w:rPr>
          <w:rFonts w:ascii="Times New Roman" w:hAnsi="Times New Roman"/>
          <w:b/>
          <w:sz w:val="28"/>
          <w:szCs w:val="28"/>
          <w:lang w:eastAsia="ru-RU"/>
        </w:rPr>
        <w:t>Воронежской области</w:t>
      </w: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8C783D" w:rsidRDefault="006B6459" w:rsidP="008C783D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FD5499" w:rsidRDefault="006B6459" w:rsidP="008C783D">
      <w:pPr>
        <w:pStyle w:val="a5"/>
        <w:spacing w:line="360" w:lineRule="auto"/>
        <w:ind w:firstLine="538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8C783D">
        <w:rPr>
          <w:rFonts w:ascii="Times New Roman" w:hAnsi="Times New Roman"/>
          <w:i w:val="0"/>
          <w:color w:val="auto"/>
          <w:sz w:val="28"/>
          <w:szCs w:val="28"/>
        </w:rPr>
        <w:t xml:space="preserve">Федеральным законом от 21.07.2005 № 97 – ФЗ «О государственной регистрации уставов муниципальных образований», </w:t>
      </w:r>
      <w:r w:rsidRPr="008C783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Совет народных депутатов Богучарского муниципального района Воронежской области </w:t>
      </w:r>
      <w:r w:rsidR="00FD5499"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р е ш и л</w:t>
      </w:r>
      <w:r w:rsidRPr="00FD5499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:</w:t>
      </w:r>
    </w:p>
    <w:p w:rsidR="006B6459" w:rsidRDefault="006B6459" w:rsidP="008C783D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 w:rsidRPr="008C783D">
        <w:rPr>
          <w:sz w:val="28"/>
          <w:szCs w:val="28"/>
        </w:rPr>
        <w:t xml:space="preserve">        1. Внести в Устав Богучарского муниципального района Воронежской области следующие изменения и дополнения: </w:t>
      </w:r>
    </w:p>
    <w:p w:rsidR="00687BB0" w:rsidRPr="00687BB0" w:rsidRDefault="007E2ECE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BB0">
        <w:rPr>
          <w:rFonts w:ascii="Times New Roman" w:hAnsi="Times New Roman"/>
          <w:sz w:val="28"/>
          <w:szCs w:val="28"/>
        </w:rPr>
        <w:t xml:space="preserve">1.1. </w:t>
      </w:r>
      <w:r w:rsidR="00687BB0" w:rsidRPr="00687BB0">
        <w:rPr>
          <w:rFonts w:ascii="Times New Roman" w:hAnsi="Times New Roman"/>
          <w:sz w:val="28"/>
          <w:szCs w:val="28"/>
        </w:rPr>
        <w:t xml:space="preserve">Пункт 17 части 1 статьи 9 </w:t>
      </w:r>
      <w:r w:rsidR="00687BB0" w:rsidRPr="00687BB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87BB0" w:rsidRPr="00D41356" w:rsidRDefault="00687BB0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56">
        <w:rPr>
          <w:rFonts w:ascii="Times New Roman" w:hAnsi="Times New Roman"/>
          <w:sz w:val="28"/>
          <w:szCs w:val="28"/>
          <w:lang w:eastAsia="ru-RU"/>
        </w:rPr>
        <w:t xml:space="preserve">«17) Утверждение схем территориального планирования Богучарского муниципального района Воронежской области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</w:t>
      </w:r>
      <w:r w:rsidRPr="00D413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</w:t>
      </w:r>
      <w:hyperlink r:id="rId7" w:history="1">
        <w:r w:rsidRPr="00D41356">
          <w:rPr>
            <w:rFonts w:ascii="Times New Roman" w:hAnsi="Times New Roman"/>
            <w:sz w:val="28"/>
            <w:szCs w:val="28"/>
            <w:lang w:eastAsia="ru-RU"/>
          </w:rPr>
          <w:t>уведомлении</w:t>
        </w:r>
      </w:hyperlink>
      <w:r w:rsidRPr="00D41356">
        <w:rPr>
          <w:rFonts w:ascii="Times New Roman" w:hAnsi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</w:t>
      </w:r>
      <w:hyperlink r:id="rId8" w:history="1">
        <w:r w:rsidRPr="00D41356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D4135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D41356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D4135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выдача градостроительного плана земельного участка, расположенного на межселенной территории.»</w:t>
      </w:r>
    </w:p>
    <w:p w:rsidR="00687BB0" w:rsidRPr="00687BB0" w:rsidRDefault="00687BB0" w:rsidP="00687BB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>1.2 Часть 7 статьи 41 изложить в следующей редакции: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87BB0" w:rsidRDefault="00687BB0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687BB0" w:rsidRPr="00687BB0" w:rsidRDefault="00687BB0" w:rsidP="00687BB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>1.3. Часть 7.1 статьи 41 изложить в следующей редакции:</w:t>
      </w:r>
    </w:p>
    <w:p w:rsidR="00687BB0" w:rsidRPr="00687BB0" w:rsidRDefault="00687BB0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BB0">
        <w:rPr>
          <w:rFonts w:ascii="Times New Roman" w:hAnsi="Times New Roman"/>
          <w:sz w:val="28"/>
          <w:szCs w:val="28"/>
        </w:rPr>
        <w:t>«7.1.</w:t>
      </w:r>
      <w:r w:rsidRPr="00687BB0">
        <w:rPr>
          <w:rFonts w:ascii="Times New Roman" w:hAnsi="Times New Roman"/>
          <w:sz w:val="28"/>
          <w:szCs w:val="28"/>
          <w:lang w:eastAsia="ru-RU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0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687B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25 декабря 2008 года N 273-ФЗ «О противодействии коррупции», Федеральным </w:t>
      </w:r>
      <w:hyperlink r:id="rId12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687BB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87BB0">
        <w:rPr>
          <w:rFonts w:ascii="Times New Roman" w:hAnsi="Times New Roman"/>
          <w:sz w:val="28"/>
          <w:szCs w:val="28"/>
          <w:lang w:eastAsia="ru-RU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N 131-ФЗ «Об общих принципах организации местного самоуправления в Российской Федерации. ».</w:t>
      </w:r>
    </w:p>
    <w:p w:rsidR="007E2ECE" w:rsidRPr="00687BB0" w:rsidRDefault="00687BB0" w:rsidP="00687BB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 xml:space="preserve">1.4. </w:t>
      </w:r>
      <w:r w:rsidR="00630CC3" w:rsidRPr="00687BB0">
        <w:rPr>
          <w:sz w:val="28"/>
          <w:szCs w:val="28"/>
        </w:rPr>
        <w:t>С</w:t>
      </w:r>
      <w:r w:rsidR="007E2ECE" w:rsidRPr="00687BB0">
        <w:rPr>
          <w:sz w:val="28"/>
          <w:szCs w:val="28"/>
        </w:rPr>
        <w:t>тать</w:t>
      </w:r>
      <w:r w:rsidR="001963D4" w:rsidRPr="00687BB0">
        <w:rPr>
          <w:sz w:val="28"/>
          <w:szCs w:val="28"/>
        </w:rPr>
        <w:t>ю</w:t>
      </w:r>
      <w:r w:rsidR="007E2ECE" w:rsidRPr="00687BB0">
        <w:rPr>
          <w:sz w:val="28"/>
          <w:szCs w:val="28"/>
        </w:rPr>
        <w:t xml:space="preserve"> </w:t>
      </w:r>
      <w:r w:rsidR="001963D4" w:rsidRPr="00687BB0">
        <w:rPr>
          <w:sz w:val="28"/>
          <w:szCs w:val="28"/>
        </w:rPr>
        <w:t>41</w:t>
      </w:r>
      <w:r w:rsidR="007E2ECE" w:rsidRPr="00687BB0">
        <w:rPr>
          <w:sz w:val="28"/>
          <w:szCs w:val="28"/>
        </w:rPr>
        <w:t xml:space="preserve"> </w:t>
      </w:r>
      <w:r w:rsidR="001963D4" w:rsidRPr="00687BB0">
        <w:rPr>
          <w:sz w:val="28"/>
          <w:szCs w:val="28"/>
        </w:rPr>
        <w:t>дополнить пунктом 7.3-1 следующего содержания</w:t>
      </w:r>
      <w:r w:rsidR="007E2ECE" w:rsidRPr="00687BB0">
        <w:rPr>
          <w:sz w:val="28"/>
          <w:szCs w:val="28"/>
        </w:rPr>
        <w:t>:</w:t>
      </w:r>
    </w:p>
    <w:p w:rsidR="001963D4" w:rsidRDefault="007E2ECE" w:rsidP="00687B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B57">
        <w:rPr>
          <w:rFonts w:ascii="Times New Roman" w:hAnsi="Times New Roman"/>
          <w:sz w:val="28"/>
          <w:szCs w:val="28"/>
        </w:rPr>
        <w:t>«</w:t>
      </w:r>
      <w:r w:rsidR="001963D4">
        <w:rPr>
          <w:rFonts w:ascii="Times New Roman" w:hAnsi="Times New Roman"/>
          <w:sz w:val="28"/>
          <w:szCs w:val="28"/>
        </w:rPr>
        <w:t xml:space="preserve">7.3-1. </w:t>
      </w:r>
      <w:r w:rsidR="001963D4">
        <w:rPr>
          <w:rFonts w:ascii="Times New Roman" w:hAnsi="Times New Roman"/>
          <w:sz w:val="28"/>
          <w:szCs w:val="28"/>
          <w:lang w:eastAsia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963D4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E2ECE" w:rsidRDefault="001963D4" w:rsidP="00687B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запрет исполнять полномочия на постоянной основе до прекращения срока его полномочий </w:t>
      </w:r>
      <w:r w:rsidR="007E2ECE">
        <w:rPr>
          <w:rFonts w:ascii="Times New Roman" w:hAnsi="Times New Roman"/>
          <w:sz w:val="28"/>
          <w:szCs w:val="28"/>
        </w:rPr>
        <w:t>».</w:t>
      </w:r>
    </w:p>
    <w:p w:rsidR="001963D4" w:rsidRPr="00687BB0" w:rsidRDefault="007E2ECE" w:rsidP="00630C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BB0">
        <w:rPr>
          <w:rFonts w:ascii="Times New Roman" w:hAnsi="Times New Roman" w:cs="Times New Roman"/>
          <w:sz w:val="28"/>
          <w:szCs w:val="28"/>
        </w:rPr>
        <w:t>1.</w:t>
      </w:r>
      <w:r w:rsidR="00687BB0" w:rsidRPr="00687BB0">
        <w:rPr>
          <w:rFonts w:ascii="Times New Roman" w:hAnsi="Times New Roman" w:cs="Times New Roman"/>
          <w:sz w:val="28"/>
          <w:szCs w:val="28"/>
        </w:rPr>
        <w:t>5</w:t>
      </w:r>
      <w:r w:rsidRPr="00687BB0">
        <w:rPr>
          <w:rFonts w:ascii="Times New Roman" w:hAnsi="Times New Roman" w:cs="Times New Roman"/>
          <w:sz w:val="28"/>
          <w:szCs w:val="28"/>
        </w:rPr>
        <w:t xml:space="preserve">. </w:t>
      </w:r>
      <w:r w:rsidR="00630CC3" w:rsidRPr="00687BB0">
        <w:rPr>
          <w:rFonts w:ascii="Times New Roman" w:hAnsi="Times New Roman" w:cs="Times New Roman"/>
          <w:sz w:val="28"/>
          <w:szCs w:val="28"/>
        </w:rPr>
        <w:t>С</w:t>
      </w:r>
      <w:r w:rsidR="001963D4" w:rsidRPr="00687BB0">
        <w:rPr>
          <w:rFonts w:ascii="Times New Roman" w:hAnsi="Times New Roman" w:cs="Times New Roman"/>
          <w:sz w:val="28"/>
          <w:szCs w:val="28"/>
        </w:rPr>
        <w:t xml:space="preserve">татью 41 дополнить пунктом 7.3-2 следующего содержания: </w:t>
      </w:r>
    </w:p>
    <w:p w:rsidR="007E2ECE" w:rsidRDefault="007E2ECE" w:rsidP="00630C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63D4">
        <w:rPr>
          <w:rFonts w:ascii="Times New Roman" w:hAnsi="Times New Roman"/>
          <w:sz w:val="28"/>
          <w:szCs w:val="28"/>
        </w:rPr>
        <w:t>7.3-2</w:t>
      </w:r>
      <w:r w:rsidR="001963D4">
        <w:rPr>
          <w:rFonts w:ascii="Times New Roman" w:hAnsi="Times New Roman"/>
          <w:sz w:val="28"/>
          <w:szCs w:val="28"/>
          <w:lang w:eastAsia="ru-RU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4" w:history="1">
        <w:r w:rsidR="001963D4" w:rsidRPr="00630CC3">
          <w:rPr>
            <w:rFonts w:ascii="Times New Roman" w:hAnsi="Times New Roman"/>
            <w:sz w:val="28"/>
            <w:szCs w:val="28"/>
            <w:lang w:eastAsia="ru-RU"/>
          </w:rPr>
          <w:t>части 7.3-1</w:t>
        </w:r>
      </w:hyperlink>
      <w:r w:rsidR="001963D4">
        <w:rPr>
          <w:rFonts w:ascii="Times New Roman" w:hAnsi="Times New Roman"/>
          <w:sz w:val="28"/>
          <w:szCs w:val="28"/>
          <w:lang w:eastAsia="ru-RU"/>
        </w:rPr>
        <w:t xml:space="preserve"> настоящей статьи, определяется </w:t>
      </w:r>
      <w:r w:rsidR="00630CC3">
        <w:rPr>
          <w:rFonts w:ascii="Times New Roman" w:hAnsi="Times New Roman"/>
          <w:sz w:val="28"/>
          <w:szCs w:val="28"/>
          <w:lang w:eastAsia="ru-RU"/>
        </w:rPr>
        <w:t>решением Совета народных депутатов Богучарского муниципального района Воронежской области</w:t>
      </w:r>
      <w:r w:rsidR="001963D4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м </w:t>
      </w:r>
      <w:r w:rsidR="00630CC3"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  <w:r w:rsidR="001963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7F1430" w:rsidRPr="00687BB0" w:rsidRDefault="007F1430" w:rsidP="007F143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87BB0">
        <w:rPr>
          <w:sz w:val="28"/>
          <w:szCs w:val="28"/>
        </w:rPr>
        <w:t>1.</w:t>
      </w:r>
      <w:r w:rsidR="00687BB0" w:rsidRPr="00687BB0">
        <w:rPr>
          <w:sz w:val="28"/>
          <w:szCs w:val="28"/>
        </w:rPr>
        <w:t>6</w:t>
      </w:r>
      <w:r w:rsidRPr="00687BB0">
        <w:rPr>
          <w:sz w:val="28"/>
          <w:szCs w:val="28"/>
        </w:rPr>
        <w:t>. Часть 7.3 статьи 41 изложить в следующей редакции:</w:t>
      </w:r>
    </w:p>
    <w:p w:rsidR="007F1430" w:rsidRDefault="007F1430" w:rsidP="007F14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430">
        <w:rPr>
          <w:rFonts w:ascii="Times New Roman" w:hAnsi="Times New Roman"/>
          <w:sz w:val="28"/>
          <w:szCs w:val="28"/>
          <w:lang w:eastAsia="ru-RU"/>
        </w:rPr>
        <w:t xml:space="preserve">«7.3.При выявлении в результате проверки, проведенной в соответствии с </w:t>
      </w:r>
      <w:hyperlink r:id="rId15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частью 7.2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 w:rsidR="008E1C17">
        <w:rPr>
          <w:rFonts w:ascii="Times New Roman" w:hAnsi="Times New Roman"/>
          <w:sz w:val="28"/>
          <w:szCs w:val="28"/>
          <w:lang w:eastAsia="ru-RU"/>
        </w:rPr>
        <w:t xml:space="preserve"> 41</w:t>
      </w:r>
      <w:r w:rsidRPr="007F1430">
        <w:rPr>
          <w:rFonts w:ascii="Times New Roman" w:hAnsi="Times New Roman"/>
          <w:sz w:val="28"/>
          <w:szCs w:val="28"/>
          <w:lang w:eastAsia="ru-RU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17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7F143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F1430">
        <w:rPr>
          <w:rFonts w:ascii="Times New Roman" w:hAnsi="Times New Roman"/>
          <w:sz w:val="28"/>
          <w:szCs w:val="28"/>
          <w:lang w:eastAsia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Богучарского муниципального района, уполномоченный принимать соответствующее решение, или в суд.»</w:t>
      </w:r>
    </w:p>
    <w:p w:rsidR="006B6459" w:rsidRPr="008C783D" w:rsidRDefault="006B6459" w:rsidP="008C783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783D">
        <w:rPr>
          <w:rFonts w:ascii="Times New Roman" w:hAnsi="Times New Roman"/>
          <w:sz w:val="28"/>
          <w:szCs w:val="28"/>
        </w:rPr>
        <w:lastRenderedPageBreak/>
        <w:t>2. Направить настоящее решение в Управление Министерства юстиции Российской Федерации по Воронежской области</w:t>
      </w:r>
      <w:r w:rsidRPr="008C783D">
        <w:rPr>
          <w:rFonts w:ascii="Times New Roman" w:hAnsi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8C783D" w:rsidRDefault="006B6459" w:rsidP="008C783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C783D">
        <w:rPr>
          <w:sz w:val="28"/>
          <w:szCs w:val="28"/>
        </w:rPr>
        <w:t>3. Настоящее решение подлежит официальному опубликованию  в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B6459" w:rsidRDefault="006B6459" w:rsidP="008C783D">
      <w:pPr>
        <w:pStyle w:val="a4"/>
        <w:spacing w:line="360" w:lineRule="auto"/>
        <w:jc w:val="both"/>
        <w:rPr>
          <w:sz w:val="28"/>
          <w:szCs w:val="28"/>
        </w:rPr>
      </w:pPr>
    </w:p>
    <w:p w:rsidR="00687BB0" w:rsidRPr="008C783D" w:rsidRDefault="00687BB0" w:rsidP="008C783D">
      <w:pPr>
        <w:pStyle w:val="a4"/>
        <w:spacing w:line="360" w:lineRule="auto"/>
        <w:jc w:val="both"/>
        <w:rPr>
          <w:sz w:val="28"/>
          <w:szCs w:val="28"/>
        </w:rPr>
      </w:pP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AD713A">
        <w:rPr>
          <w:sz w:val="28"/>
          <w:szCs w:val="28"/>
        </w:rPr>
        <w:t>Председатель Совета народных депутатов</w:t>
      </w: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proofErr w:type="spellStart"/>
      <w:r w:rsidRPr="00AD713A">
        <w:rPr>
          <w:sz w:val="28"/>
          <w:szCs w:val="28"/>
        </w:rPr>
        <w:t>Богучарского</w:t>
      </w:r>
      <w:proofErr w:type="spellEnd"/>
      <w:r w:rsidRPr="00AD713A">
        <w:rPr>
          <w:sz w:val="28"/>
          <w:szCs w:val="28"/>
        </w:rPr>
        <w:t xml:space="preserve"> муниципального района                                    Ю.В. </w:t>
      </w:r>
      <w:proofErr w:type="spellStart"/>
      <w:r w:rsidRPr="00AD713A">
        <w:rPr>
          <w:sz w:val="28"/>
          <w:szCs w:val="28"/>
        </w:rPr>
        <w:t>Дорохина</w:t>
      </w:r>
      <w:proofErr w:type="spellEnd"/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AD713A">
        <w:rPr>
          <w:sz w:val="28"/>
          <w:szCs w:val="28"/>
        </w:rPr>
        <w:t xml:space="preserve">Глава Богучарского  </w:t>
      </w:r>
    </w:p>
    <w:p w:rsidR="007E2ECE" w:rsidRPr="00AD713A" w:rsidRDefault="007E2ECE" w:rsidP="007E2ECE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AD713A">
        <w:rPr>
          <w:sz w:val="28"/>
          <w:szCs w:val="28"/>
        </w:rPr>
        <w:t>муниципального района                                                                В.В.Кузнецов</w:t>
      </w:r>
    </w:p>
    <w:p w:rsidR="00B66A8B" w:rsidRPr="00AD713A" w:rsidRDefault="00B66A8B" w:rsidP="008C783D">
      <w:pPr>
        <w:pStyle w:val="a4"/>
        <w:jc w:val="both"/>
        <w:rPr>
          <w:b/>
          <w:sz w:val="28"/>
          <w:szCs w:val="28"/>
        </w:rPr>
      </w:pPr>
    </w:p>
    <w:p w:rsidR="003A05C7" w:rsidRPr="00AD713A" w:rsidRDefault="003A05C7" w:rsidP="008C783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sectPr w:rsidR="003A05C7" w:rsidRPr="00AD713A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 w15:restartNumberingAfterBreak="0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963D4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C1E5A"/>
    <w:rsid w:val="001C3DCF"/>
    <w:rsid w:val="001D07AF"/>
    <w:rsid w:val="001D0E9C"/>
    <w:rsid w:val="001D1AB2"/>
    <w:rsid w:val="001E024A"/>
    <w:rsid w:val="001E286C"/>
    <w:rsid w:val="001E31D8"/>
    <w:rsid w:val="001E46D6"/>
    <w:rsid w:val="001F13FD"/>
    <w:rsid w:val="001F27F6"/>
    <w:rsid w:val="001F3156"/>
    <w:rsid w:val="001F39AF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7B29"/>
    <w:rsid w:val="002803E4"/>
    <w:rsid w:val="00285B12"/>
    <w:rsid w:val="00292691"/>
    <w:rsid w:val="00297DB3"/>
    <w:rsid w:val="002A2A2B"/>
    <w:rsid w:val="002A7331"/>
    <w:rsid w:val="002B00FA"/>
    <w:rsid w:val="002B5ECA"/>
    <w:rsid w:val="002C4D8F"/>
    <w:rsid w:val="002C6C49"/>
    <w:rsid w:val="002E0419"/>
    <w:rsid w:val="002E0E81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4055"/>
    <w:rsid w:val="003216E1"/>
    <w:rsid w:val="00323405"/>
    <w:rsid w:val="0032442F"/>
    <w:rsid w:val="00324D55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3B85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DF7"/>
    <w:rsid w:val="00427B8C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50DA"/>
    <w:rsid w:val="00516364"/>
    <w:rsid w:val="00522690"/>
    <w:rsid w:val="005302B8"/>
    <w:rsid w:val="005313AA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73F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30CC3"/>
    <w:rsid w:val="006332DD"/>
    <w:rsid w:val="0064059E"/>
    <w:rsid w:val="0064286B"/>
    <w:rsid w:val="00644B8E"/>
    <w:rsid w:val="00652F9B"/>
    <w:rsid w:val="00661A5F"/>
    <w:rsid w:val="00661ADD"/>
    <w:rsid w:val="00663A56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493F"/>
    <w:rsid w:val="006B6459"/>
    <w:rsid w:val="006B7006"/>
    <w:rsid w:val="006C124D"/>
    <w:rsid w:val="006C21AF"/>
    <w:rsid w:val="006C24EA"/>
    <w:rsid w:val="006C3631"/>
    <w:rsid w:val="006C45AB"/>
    <w:rsid w:val="006D303F"/>
    <w:rsid w:val="006D3208"/>
    <w:rsid w:val="006D555A"/>
    <w:rsid w:val="006E2431"/>
    <w:rsid w:val="00701993"/>
    <w:rsid w:val="00704724"/>
    <w:rsid w:val="007074B1"/>
    <w:rsid w:val="00707FAF"/>
    <w:rsid w:val="00721D22"/>
    <w:rsid w:val="00723F3F"/>
    <w:rsid w:val="00727C19"/>
    <w:rsid w:val="0073007E"/>
    <w:rsid w:val="00744C7E"/>
    <w:rsid w:val="00745B04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4A62"/>
    <w:rsid w:val="007955E4"/>
    <w:rsid w:val="0079643C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2ECE"/>
    <w:rsid w:val="007E523D"/>
    <w:rsid w:val="007F1430"/>
    <w:rsid w:val="007F4FD8"/>
    <w:rsid w:val="00804F27"/>
    <w:rsid w:val="00806369"/>
    <w:rsid w:val="00810AC5"/>
    <w:rsid w:val="00813DCB"/>
    <w:rsid w:val="00820E61"/>
    <w:rsid w:val="008242E8"/>
    <w:rsid w:val="0083542C"/>
    <w:rsid w:val="00840B51"/>
    <w:rsid w:val="00847534"/>
    <w:rsid w:val="0085673F"/>
    <w:rsid w:val="00860C18"/>
    <w:rsid w:val="00861F19"/>
    <w:rsid w:val="00865339"/>
    <w:rsid w:val="00870EC3"/>
    <w:rsid w:val="00871C99"/>
    <w:rsid w:val="0087263E"/>
    <w:rsid w:val="00882416"/>
    <w:rsid w:val="008B0AB1"/>
    <w:rsid w:val="008B15EB"/>
    <w:rsid w:val="008B2352"/>
    <w:rsid w:val="008B5DC0"/>
    <w:rsid w:val="008B6D50"/>
    <w:rsid w:val="008B74CE"/>
    <w:rsid w:val="008C783D"/>
    <w:rsid w:val="008D4835"/>
    <w:rsid w:val="008D5508"/>
    <w:rsid w:val="008E1BA6"/>
    <w:rsid w:val="008E1C17"/>
    <w:rsid w:val="008E4CBC"/>
    <w:rsid w:val="008F205B"/>
    <w:rsid w:val="008F24A4"/>
    <w:rsid w:val="008F250F"/>
    <w:rsid w:val="008F2BB0"/>
    <w:rsid w:val="009009AD"/>
    <w:rsid w:val="009021D2"/>
    <w:rsid w:val="00906387"/>
    <w:rsid w:val="009065ED"/>
    <w:rsid w:val="0090677D"/>
    <w:rsid w:val="00914D1F"/>
    <w:rsid w:val="0092339B"/>
    <w:rsid w:val="00927414"/>
    <w:rsid w:val="0093235A"/>
    <w:rsid w:val="00932ACD"/>
    <w:rsid w:val="009462E1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B64FA"/>
    <w:rsid w:val="009C21AF"/>
    <w:rsid w:val="009D099A"/>
    <w:rsid w:val="009D1FFB"/>
    <w:rsid w:val="009D5E5A"/>
    <w:rsid w:val="009D75FC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6147E"/>
    <w:rsid w:val="00A64F06"/>
    <w:rsid w:val="00A72593"/>
    <w:rsid w:val="00A80D39"/>
    <w:rsid w:val="00A818B8"/>
    <w:rsid w:val="00AA0913"/>
    <w:rsid w:val="00AA3CBB"/>
    <w:rsid w:val="00AA5403"/>
    <w:rsid w:val="00AB0915"/>
    <w:rsid w:val="00AB637F"/>
    <w:rsid w:val="00AC4A16"/>
    <w:rsid w:val="00AD713A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6DA"/>
    <w:rsid w:val="00B6620F"/>
    <w:rsid w:val="00B66A8B"/>
    <w:rsid w:val="00B724D1"/>
    <w:rsid w:val="00B74448"/>
    <w:rsid w:val="00B83D7B"/>
    <w:rsid w:val="00B8620C"/>
    <w:rsid w:val="00B969F6"/>
    <w:rsid w:val="00B97FA6"/>
    <w:rsid w:val="00BB03DE"/>
    <w:rsid w:val="00BB3429"/>
    <w:rsid w:val="00BC0556"/>
    <w:rsid w:val="00BD2276"/>
    <w:rsid w:val="00BE08B9"/>
    <w:rsid w:val="00BE29A4"/>
    <w:rsid w:val="00BE77A1"/>
    <w:rsid w:val="00BE781F"/>
    <w:rsid w:val="00BF04AC"/>
    <w:rsid w:val="00BF1DFD"/>
    <w:rsid w:val="00BF21F2"/>
    <w:rsid w:val="00BF69F8"/>
    <w:rsid w:val="00BF745D"/>
    <w:rsid w:val="00BF7B74"/>
    <w:rsid w:val="00C005F1"/>
    <w:rsid w:val="00C04F42"/>
    <w:rsid w:val="00C1089C"/>
    <w:rsid w:val="00C13549"/>
    <w:rsid w:val="00C15CFE"/>
    <w:rsid w:val="00C1728A"/>
    <w:rsid w:val="00C17FD8"/>
    <w:rsid w:val="00C21808"/>
    <w:rsid w:val="00C23D5D"/>
    <w:rsid w:val="00C33299"/>
    <w:rsid w:val="00C3571C"/>
    <w:rsid w:val="00C3745C"/>
    <w:rsid w:val="00C44550"/>
    <w:rsid w:val="00C44999"/>
    <w:rsid w:val="00C44B16"/>
    <w:rsid w:val="00C45FF2"/>
    <w:rsid w:val="00C50A14"/>
    <w:rsid w:val="00C51270"/>
    <w:rsid w:val="00C52666"/>
    <w:rsid w:val="00C61515"/>
    <w:rsid w:val="00C6345D"/>
    <w:rsid w:val="00C7365F"/>
    <w:rsid w:val="00C74195"/>
    <w:rsid w:val="00C77077"/>
    <w:rsid w:val="00C90630"/>
    <w:rsid w:val="00C9577C"/>
    <w:rsid w:val="00CC2ADD"/>
    <w:rsid w:val="00CD6128"/>
    <w:rsid w:val="00CE134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1356"/>
    <w:rsid w:val="00D4471B"/>
    <w:rsid w:val="00D44F5E"/>
    <w:rsid w:val="00D46A6C"/>
    <w:rsid w:val="00D46BFC"/>
    <w:rsid w:val="00D51DBF"/>
    <w:rsid w:val="00D53745"/>
    <w:rsid w:val="00D56589"/>
    <w:rsid w:val="00D64F3B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D74D6"/>
    <w:rsid w:val="00DF0867"/>
    <w:rsid w:val="00DF4BD5"/>
    <w:rsid w:val="00DF5E86"/>
    <w:rsid w:val="00E00265"/>
    <w:rsid w:val="00E013B7"/>
    <w:rsid w:val="00E01A18"/>
    <w:rsid w:val="00E0314F"/>
    <w:rsid w:val="00E05100"/>
    <w:rsid w:val="00E06EF3"/>
    <w:rsid w:val="00E07025"/>
    <w:rsid w:val="00E16211"/>
    <w:rsid w:val="00E23A70"/>
    <w:rsid w:val="00E27A28"/>
    <w:rsid w:val="00E35050"/>
    <w:rsid w:val="00E3543F"/>
    <w:rsid w:val="00E35EE8"/>
    <w:rsid w:val="00E43C84"/>
    <w:rsid w:val="00E5052F"/>
    <w:rsid w:val="00E50D9C"/>
    <w:rsid w:val="00E716B3"/>
    <w:rsid w:val="00E815BB"/>
    <w:rsid w:val="00E8435E"/>
    <w:rsid w:val="00E8529E"/>
    <w:rsid w:val="00E872D3"/>
    <w:rsid w:val="00E904DC"/>
    <w:rsid w:val="00E92159"/>
    <w:rsid w:val="00E96CF8"/>
    <w:rsid w:val="00EA2641"/>
    <w:rsid w:val="00EA49D1"/>
    <w:rsid w:val="00EA60BF"/>
    <w:rsid w:val="00EB54EE"/>
    <w:rsid w:val="00EC015B"/>
    <w:rsid w:val="00EC6108"/>
    <w:rsid w:val="00ED2ED3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D6"/>
    <w:rsid w:val="00F14DB7"/>
    <w:rsid w:val="00F151CD"/>
    <w:rsid w:val="00F16118"/>
    <w:rsid w:val="00F16BC5"/>
    <w:rsid w:val="00F20C92"/>
    <w:rsid w:val="00F212AD"/>
    <w:rsid w:val="00F2389B"/>
    <w:rsid w:val="00F24280"/>
    <w:rsid w:val="00F2754F"/>
    <w:rsid w:val="00F35A3D"/>
    <w:rsid w:val="00F37578"/>
    <w:rsid w:val="00F376E9"/>
    <w:rsid w:val="00F41675"/>
    <w:rsid w:val="00F444EE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5F795-310D-4B9F-B531-B5A3B949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E5181C98D9F62F238B70E08C1D0D637FD849280BBD0DC8207F25175C73E620D42E98725C627D4832738D0697ED63667A7686A916C68Q3pCH" TargetMode="External"/><Relationship Id="rId13" Type="http://schemas.openxmlformats.org/officeDocument/2006/relationships/hyperlink" Target="consultantplus://offline/ref=572DEAD8001600C20DDA65F51028C46CC86F52C8F13E98F88582FF730DF35C54168713B2DE352EEBEEAAB60B1Bj4bFH" TargetMode="External"/><Relationship Id="rId18" Type="http://schemas.openxmlformats.org/officeDocument/2006/relationships/hyperlink" Target="consultantplus://offline/ref=7DE67433A45086D20B251903B10431FF9334015F8B0020A58DFBA219504261C1D4B195DE043959A787D3E6303FK7f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E5181C98D9F62F238B70E08C1D0D637FD869181BED0DC8207F25175C73E620D42E98421C12DDBDC222DC13172DE2179A57476936EQ6pAH" TargetMode="External"/><Relationship Id="rId12" Type="http://schemas.openxmlformats.org/officeDocument/2006/relationships/hyperlink" Target="consultantplus://offline/ref=572DEAD8001600C20DDA65F51028C46CC9675CCBF23A98F88582FF730DF35C54168713B2DE352EEBEEAAB60B1Bj4bFH" TargetMode="External"/><Relationship Id="rId17" Type="http://schemas.openxmlformats.org/officeDocument/2006/relationships/hyperlink" Target="consultantplus://offline/ref=7DE67433A45086D20B251903B10431FF923C0F5C880420A58DFBA219504261C1D4B195DE043959A787D3E6303FK7f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67433A45086D20B251903B10431FF9331065A8B0720A58DFBA219504261C1D4B195DE043959A787D3E6303FK7f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2DEAD8001600C20DDA65F51028C46CC86A55CDF13998F88582FF730DF35C54168713B2DE352EEBEEAAB60B1Bj4b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67433A45086D20B251903B10431FF933104598F0420A58DFBA219504261C1C6B1CDD406374CF3D489B13D3C750C504E896C8243K1f5H" TargetMode="External"/><Relationship Id="rId10" Type="http://schemas.openxmlformats.org/officeDocument/2006/relationships/hyperlink" Target="consultantplus://offline/ref=572DEAD8001600C20DDA65F51028C46CC86A55CDF13998F88582FF730DF35C54168713B2DE352EEBEEAAB60B1Bj4b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E5181C98D9F62F238B70E08C1D0D637FD869181BED0DC8207F25175C73E620D42E98423CE25DBDC222DC13172DE2179A57476936EQ6pAH" TargetMode="External"/><Relationship Id="rId14" Type="http://schemas.openxmlformats.org/officeDocument/2006/relationships/hyperlink" Target="consultantplus://offline/ref=2FCCFD2E6B1F25683C55E9B8298CF05B4BBBD3AA3F77028565C483F8E028E58041FEBD114035A14F249B2DCC8ABDFB82B909A377F7d9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1C2F-FF25-4F8C-ABA4-1406742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188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Сергей Александрович</dc:creator>
  <cp:keywords/>
  <cp:lastModifiedBy>Войтикова Ирина Николаевна</cp:lastModifiedBy>
  <cp:revision>7</cp:revision>
  <cp:lastPrinted>2020-03-16T11:30:00Z</cp:lastPrinted>
  <dcterms:created xsi:type="dcterms:W3CDTF">2020-02-19T07:57:00Z</dcterms:created>
  <dcterms:modified xsi:type="dcterms:W3CDTF">2020-03-19T06:06:00Z</dcterms:modified>
</cp:coreProperties>
</file>